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>Перечень и периодичность работ и услуг по содержанию и текущему ремо</w:t>
      </w:r>
      <w:r w:rsidR="004620A9">
        <w:rPr>
          <w:b/>
          <w:sz w:val="24"/>
          <w:szCs w:val="24"/>
        </w:rPr>
        <w:t xml:space="preserve">нту общего имущества  в многоквартирном доме  по жилфонду ТСЖ «Салют-16» </w:t>
      </w:r>
      <w:r w:rsidR="007656C5">
        <w:rPr>
          <w:b/>
          <w:sz w:val="24"/>
          <w:szCs w:val="24"/>
        </w:rPr>
        <w:t>.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1242"/>
        <w:gridCol w:w="4820"/>
        <w:gridCol w:w="4145"/>
      </w:tblGrid>
      <w:tr w:rsidR="004620A9" w:rsidRPr="00B454E2" w:rsidTr="004620A9">
        <w:tc>
          <w:tcPr>
            <w:tcW w:w="1242" w:type="dxa"/>
          </w:tcPr>
          <w:p w:rsidR="004620A9" w:rsidRPr="007D09F1" w:rsidRDefault="004620A9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4620A9" w:rsidRPr="007D09F1" w:rsidRDefault="004620A9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4145" w:type="dxa"/>
          </w:tcPr>
          <w:p w:rsidR="004620A9" w:rsidRPr="007D09F1" w:rsidRDefault="004620A9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15495F" w:rsidRPr="00B454E2" w:rsidTr="004620A9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8965" w:type="dxa"/>
            <w:gridSpan w:val="2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7D09F1" w:rsidRDefault="004620A9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5" w:type="dxa"/>
            <w:gridSpan w:val="2"/>
          </w:tcPr>
          <w:p w:rsidR="004620A9" w:rsidRPr="007D09F1" w:rsidRDefault="004620A9" w:rsidP="003E5A36">
            <w:pPr>
              <w:jc w:val="right"/>
              <w:rPr>
                <w:sz w:val="18"/>
                <w:szCs w:val="18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7D09F1" w:rsidRDefault="004620A9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4620A9" w:rsidRPr="002E01CF" w:rsidRDefault="004620A9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4145" w:type="dxa"/>
          </w:tcPr>
          <w:p w:rsidR="004620A9" w:rsidRPr="007D09F1" w:rsidRDefault="004620A9" w:rsidP="00B454E2">
            <w:pPr>
              <w:jc w:val="center"/>
              <w:rPr>
                <w:sz w:val="18"/>
                <w:szCs w:val="18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2E01CF" w:rsidRDefault="004620A9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30,2%)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965" w:type="dxa"/>
            <w:gridSpan w:val="2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и маршей двух нижних этажей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е подметание лестничных площадок и маршей выше двух этажей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тье пола кабины лифта 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4145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620A9" w:rsidRPr="00B454E2" w:rsidTr="004620A9">
        <w:trPr>
          <w:trHeight w:val="977"/>
        </w:trPr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входных дверей, плафонов,  стен панелей, мытье окон</w:t>
            </w:r>
          </w:p>
        </w:tc>
        <w:tc>
          <w:tcPr>
            <w:tcW w:w="4145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</w:p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линтуса, подоконников, перил, чердачных лестниц, электрощитов, почтовых ящиков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еталлических решеток и приямков от мусора. Уборка площадки перед входом в подъезд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965" w:type="dxa"/>
            <w:gridSpan w:val="2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4145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4145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4145" w:type="dxa"/>
          </w:tcPr>
          <w:p w:rsidR="004620A9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8965" w:type="dxa"/>
            <w:gridSpan w:val="2"/>
          </w:tcPr>
          <w:p w:rsidR="004620A9" w:rsidRPr="00C3248C" w:rsidRDefault="004620A9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5" w:type="dxa"/>
            <w:gridSpan w:val="2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свежевыпавшего снега толщиной до 2-х см.</w:t>
            </w:r>
          </w:p>
        </w:tc>
        <w:tc>
          <w:tcPr>
            <w:tcW w:w="4145" w:type="dxa"/>
          </w:tcPr>
          <w:p w:rsidR="004620A9" w:rsidRPr="00B454E2" w:rsidRDefault="004620A9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4145" w:type="dxa"/>
          </w:tcPr>
          <w:p w:rsidR="004620A9" w:rsidRPr="00B454E2" w:rsidRDefault="004620A9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4145" w:type="dxa"/>
          </w:tcPr>
          <w:p w:rsidR="004620A9" w:rsidRPr="00B454E2" w:rsidRDefault="004620A9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 сутки 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 и снега</w:t>
            </w:r>
          </w:p>
        </w:tc>
        <w:tc>
          <w:tcPr>
            <w:tcW w:w="4145" w:type="dxa"/>
          </w:tcPr>
          <w:p w:rsidR="004620A9" w:rsidRPr="00B454E2" w:rsidRDefault="004620A9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 сутки 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5" w:type="dxa"/>
            <w:gridSpan w:val="2"/>
          </w:tcPr>
          <w:p w:rsidR="004620A9" w:rsidRPr="0026465B" w:rsidRDefault="004620A9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ывка урн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553B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4145" w:type="dxa"/>
          </w:tcPr>
          <w:p w:rsidR="004620A9" w:rsidRPr="0022740B" w:rsidRDefault="004620A9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AB4FA7" w:rsidRPr="00B454E2" w:rsidTr="004620A9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8965" w:type="dxa"/>
            <w:gridSpan w:val="2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4145" w:type="dxa"/>
          </w:tcPr>
          <w:p w:rsidR="004620A9" w:rsidRPr="00B454E2" w:rsidRDefault="004620A9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001182" w:rsidRDefault="004620A9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4145" w:type="dxa"/>
          </w:tcPr>
          <w:p w:rsidR="004620A9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4145" w:type="dxa"/>
          </w:tcPr>
          <w:p w:rsidR="004620A9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4620A9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965" w:type="dxa"/>
            <w:gridSpan w:val="2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4145" w:type="dxa"/>
          </w:tcPr>
          <w:p w:rsidR="004620A9" w:rsidRPr="00B454E2" w:rsidRDefault="004620A9" w:rsidP="00124B99">
            <w:pPr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арочные работы при замене аварийных участков трубопроводов длиной до двух метров систем </w:t>
            </w:r>
            <w:r>
              <w:rPr>
                <w:sz w:val="20"/>
                <w:szCs w:val="20"/>
              </w:rPr>
              <w:lastRenderedPageBreak/>
              <w:t>отопления, водоснабжения, канализации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года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4145" w:type="dxa"/>
          </w:tcPr>
          <w:p w:rsidR="004620A9" w:rsidRPr="00B454E2" w:rsidRDefault="004620A9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4145" w:type="dxa"/>
          </w:tcPr>
          <w:p w:rsidR="004620A9" w:rsidRDefault="004620A9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5" w:type="dxa"/>
            <w:gridSpan w:val="2"/>
          </w:tcPr>
          <w:p w:rsidR="004620A9" w:rsidRPr="003A3616" w:rsidRDefault="004620A9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3A3616" w:rsidRDefault="004620A9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3A3616" w:rsidRDefault="004620A9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65" w:type="dxa"/>
            <w:gridSpan w:val="2"/>
          </w:tcPr>
          <w:p w:rsidR="004620A9" w:rsidRPr="003A3616" w:rsidRDefault="004620A9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4620A9" w:rsidRPr="00B454E2" w:rsidTr="004620A9">
        <w:trPr>
          <w:trHeight w:val="416"/>
        </w:trPr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вводных и внутренних 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,  газоснабжения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Pr="00B454E2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620A9" w:rsidRDefault="004620A9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4145" w:type="dxa"/>
          </w:tcPr>
          <w:p w:rsidR="004620A9" w:rsidRDefault="004620A9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4620A9" w:rsidRPr="00B454E2" w:rsidTr="004620A9">
        <w:tc>
          <w:tcPr>
            <w:tcW w:w="1242" w:type="dxa"/>
          </w:tcPr>
          <w:p w:rsidR="004620A9" w:rsidRPr="003E5A36" w:rsidRDefault="004620A9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4620A9" w:rsidRPr="003E5A36" w:rsidRDefault="004620A9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3E5A36" w:rsidRDefault="004620A9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4620A9" w:rsidRPr="003E5A36" w:rsidRDefault="004620A9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4620A9" w:rsidRPr="00B454E2" w:rsidTr="004620A9">
        <w:tc>
          <w:tcPr>
            <w:tcW w:w="1242" w:type="dxa"/>
          </w:tcPr>
          <w:p w:rsidR="004620A9" w:rsidRPr="003E5A36" w:rsidRDefault="004620A9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4620A9" w:rsidRPr="003E5A36" w:rsidRDefault="004620A9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4145" w:type="dxa"/>
          </w:tcPr>
          <w:p w:rsidR="004620A9" w:rsidRPr="00B454E2" w:rsidRDefault="004620A9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12954" w:rsidRPr="00B454E2" w:rsidTr="004620A9">
        <w:tc>
          <w:tcPr>
            <w:tcW w:w="1242" w:type="dxa"/>
          </w:tcPr>
          <w:p w:rsidR="00012954" w:rsidRPr="003E5A36" w:rsidRDefault="00012954" w:rsidP="009144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012954" w:rsidRPr="003E5A36" w:rsidRDefault="00012954" w:rsidP="00366336">
            <w:pPr>
              <w:rPr>
                <w:b/>
              </w:rPr>
            </w:pPr>
            <w:r>
              <w:rPr>
                <w:b/>
              </w:rPr>
              <w:t xml:space="preserve">Содержание </w:t>
            </w:r>
            <w:r w:rsidRPr="003E5A36">
              <w:rPr>
                <w:b/>
              </w:rPr>
              <w:t xml:space="preserve"> лифтов</w:t>
            </w:r>
          </w:p>
        </w:tc>
        <w:tc>
          <w:tcPr>
            <w:tcW w:w="4145" w:type="dxa"/>
          </w:tcPr>
          <w:p w:rsidR="00012954" w:rsidRPr="00B454E2" w:rsidRDefault="00012954" w:rsidP="00366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12954" w:rsidRPr="00B454E2" w:rsidTr="004620A9">
        <w:tc>
          <w:tcPr>
            <w:tcW w:w="1242" w:type="dxa"/>
          </w:tcPr>
          <w:p w:rsidR="00012954" w:rsidRPr="003E5A36" w:rsidRDefault="00012954" w:rsidP="009144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012954" w:rsidRPr="003E5A36" w:rsidRDefault="00012954" w:rsidP="009144D5">
            <w:pPr>
              <w:rPr>
                <w:b/>
              </w:rPr>
            </w:pPr>
            <w:r>
              <w:rPr>
                <w:b/>
              </w:rPr>
              <w:t>Вывоз и утилизация ТБО</w:t>
            </w:r>
          </w:p>
        </w:tc>
        <w:tc>
          <w:tcPr>
            <w:tcW w:w="4145" w:type="dxa"/>
          </w:tcPr>
          <w:p w:rsidR="00012954" w:rsidRPr="00B454E2" w:rsidRDefault="00012954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012954" w:rsidRPr="00B454E2" w:rsidTr="004620A9">
        <w:tc>
          <w:tcPr>
            <w:tcW w:w="1242" w:type="dxa"/>
          </w:tcPr>
          <w:p w:rsidR="00012954" w:rsidRDefault="00012954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12954" w:rsidRDefault="00012954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4145" w:type="dxa"/>
          </w:tcPr>
          <w:p w:rsidR="00012954" w:rsidRDefault="00012954" w:rsidP="009144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9F2" w:rsidRPr="00C952C7" w:rsidRDefault="007649F2" w:rsidP="007649F2">
      <w:pPr>
        <w:jc w:val="center"/>
        <w:rPr>
          <w:b/>
          <w:i/>
          <w:sz w:val="24"/>
          <w:szCs w:val="24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7656C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12954"/>
    <w:rsid w:val="0002238F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15323"/>
    <w:rsid w:val="0022740B"/>
    <w:rsid w:val="00227F58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39D2"/>
    <w:rsid w:val="003E5A36"/>
    <w:rsid w:val="003E6F55"/>
    <w:rsid w:val="00414B54"/>
    <w:rsid w:val="004230F5"/>
    <w:rsid w:val="00431BF1"/>
    <w:rsid w:val="00447726"/>
    <w:rsid w:val="004620A9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53B91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656C5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D772A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C6B7B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952C7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0F8A"/>
    <w:rsid w:val="00D64429"/>
    <w:rsid w:val="00D805EF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7D14-DF36-482D-A3DB-6741C65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9</cp:revision>
  <cp:lastPrinted>2013-10-21T06:04:00Z</cp:lastPrinted>
  <dcterms:created xsi:type="dcterms:W3CDTF">2012-06-01T06:57:00Z</dcterms:created>
  <dcterms:modified xsi:type="dcterms:W3CDTF">2013-10-21T06:28:00Z</dcterms:modified>
</cp:coreProperties>
</file>